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611F" w14:textId="7EB28E33" w:rsidR="003423BD" w:rsidRDefault="003423BD" w:rsidP="003423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к Технологической схеме предоставления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14:paraId="08A1D80D" w14:textId="77777777" w:rsidR="003423BD" w:rsidRDefault="003423BD" w:rsidP="003423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43EA32E1" w14:textId="77777777" w:rsidR="003423BD" w:rsidRDefault="003423BD" w:rsidP="003423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0AAEB882" w14:textId="77777777" w:rsidR="003423BD" w:rsidRDefault="003423BD" w:rsidP="003423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мплексной 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по </w:t>
      </w:r>
      <w:r w:rsidRPr="007038D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</w:t>
      </w:r>
    </w:p>
    <w:p w14:paraId="6BE913BD" w14:textId="77777777" w:rsidR="003423BD" w:rsidRDefault="003423BD" w:rsidP="003423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038D6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38D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proofErr w:type="gramStart"/>
      <w:r w:rsidRPr="007038D6">
        <w:rPr>
          <w:rFonts w:ascii="Times New Roman" w:hAnsi="Times New Roman" w:cs="Times New Roman"/>
          <w:b w:val="0"/>
          <w:sz w:val="24"/>
          <w:szCs w:val="24"/>
        </w:rPr>
        <w:t>форм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38D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proofErr w:type="gramEnd"/>
      <w:r w:rsidRPr="007038D6">
        <w:rPr>
          <w:rFonts w:ascii="Times New Roman" w:hAnsi="Times New Roman" w:cs="Times New Roman"/>
          <w:b w:val="0"/>
          <w:sz w:val="24"/>
          <w:szCs w:val="24"/>
        </w:rPr>
        <w:t xml:space="preserve"> условиях поддержки </w:t>
      </w:r>
    </w:p>
    <w:p w14:paraId="67A7228F" w14:textId="77777777" w:rsidR="003423BD" w:rsidRPr="002B16C3" w:rsidRDefault="003423BD" w:rsidP="003423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038D6">
        <w:rPr>
          <w:rFonts w:ascii="Times New Roman" w:hAnsi="Times New Roman" w:cs="Times New Roman"/>
          <w:b w:val="0"/>
          <w:sz w:val="24"/>
          <w:szCs w:val="24"/>
        </w:rPr>
        <w:t>сельскохозяйственной кооперации</w:t>
      </w:r>
    </w:p>
    <w:p w14:paraId="37F5588A" w14:textId="1BD35BC6" w:rsidR="00CB18A2" w:rsidRPr="00B9526F" w:rsidRDefault="00CB18A2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EC0525C" w14:textId="77777777" w:rsidR="0024675F" w:rsidRDefault="0024675F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6E24936" w14:textId="0C862E03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E00"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2A79E0EB" w:rsidR="00CB18A2" w:rsidRDefault="0024675F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апреля  2020 </w:t>
      </w:r>
      <w:r w:rsidR="00CB18A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 w:rsidR="00CB18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0FC1">
        <w:rPr>
          <w:rFonts w:ascii="Times New Roman" w:hAnsi="Times New Roman" w:cs="Times New Roman"/>
          <w:sz w:val="28"/>
          <w:szCs w:val="28"/>
        </w:rPr>
        <w:t xml:space="preserve">                    № 12345678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8A2">
        <w:rPr>
          <w:rFonts w:ascii="Times New Roman" w:hAnsi="Times New Roman" w:cs="Times New Roman"/>
          <w:sz w:val="28"/>
          <w:szCs w:val="28"/>
        </w:rPr>
        <w:t xml:space="preserve"> 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CB18A2">
        <w:rPr>
          <w:rFonts w:ascii="Times New Roman" w:hAnsi="Times New Roman" w:cs="Times New Roman"/>
          <w:b/>
          <w:sz w:val="28"/>
          <w:szCs w:val="28"/>
        </w:rPr>
        <w:t>2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5C306ED8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в ФНС России, об отсутствии сведений </w:t>
      </w:r>
      <w:r w:rsidR="0024675F" w:rsidRPr="006364F8">
        <w:rPr>
          <w:rFonts w:ascii="Times New Roman" w:hAnsi="Times New Roman" w:cs="Times New Roman"/>
          <w:sz w:val="28"/>
          <w:szCs w:val="28"/>
        </w:rPr>
        <w:t>о Ивано</w:t>
      </w:r>
      <w:r w:rsidR="0024675F">
        <w:rPr>
          <w:rFonts w:ascii="Times New Roman" w:hAnsi="Times New Roman" w:cs="Times New Roman"/>
          <w:sz w:val="28"/>
          <w:szCs w:val="28"/>
        </w:rPr>
        <w:t xml:space="preserve">ве Иване Ивановиче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="0024675F">
        <w:rPr>
          <w:rFonts w:ascii="Times New Roman" w:hAnsi="Times New Roman" w:cs="Times New Roman"/>
          <w:sz w:val="28"/>
          <w:szCs w:val="28"/>
        </w:rPr>
        <w:t xml:space="preserve"> от « 09 » апреля</w:t>
      </w:r>
      <w:r w:rsidRPr="00073B62">
        <w:rPr>
          <w:rFonts w:ascii="Times New Roman" w:hAnsi="Times New Roman" w:cs="Times New Roman"/>
          <w:sz w:val="28"/>
          <w:szCs w:val="28"/>
        </w:rPr>
        <w:t xml:space="preserve"> 20</w:t>
      </w:r>
      <w:r w:rsidR="0024675F">
        <w:rPr>
          <w:rFonts w:ascii="Times New Roman" w:hAnsi="Times New Roman" w:cs="Times New Roman"/>
          <w:sz w:val="28"/>
          <w:szCs w:val="28"/>
        </w:rPr>
        <w:t>20</w:t>
      </w:r>
      <w:r w:rsidRPr="00073B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675F">
        <w:rPr>
          <w:rFonts w:ascii="Times New Roman" w:hAnsi="Times New Roman" w:cs="Times New Roman"/>
          <w:sz w:val="28"/>
          <w:szCs w:val="28"/>
        </w:rPr>
        <w:t xml:space="preserve"> № 123456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1C6450D2" w:rsidR="00CB18A2" w:rsidRPr="00FA1C91" w:rsidRDefault="0024675F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B0319F" wp14:editId="1BAA1080">
                <wp:simplePos x="0" y="0"/>
                <wp:positionH relativeFrom="column">
                  <wp:posOffset>1140032</wp:posOffset>
                </wp:positionH>
                <wp:positionV relativeFrom="paragraph">
                  <wp:posOffset>710367</wp:posOffset>
                </wp:positionV>
                <wp:extent cx="1440180" cy="1440180"/>
                <wp:effectExtent l="0" t="0" r="26670" b="2667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5237" y="11641"/>
                          <a:chExt cx="2268" cy="2268"/>
                        </a:xfrm>
                      </wpg:grpSpPr>
                      <wps:wsp>
                        <wps:cNvPr id="6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237" y="1164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2688"/>
                            <a:ext cx="206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2B1D6" w14:textId="77777777" w:rsidR="0024675F" w:rsidRPr="006E70C1" w:rsidRDefault="0024675F" w:rsidP="0024675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70C1">
                                <w:rPr>
                                  <w:sz w:val="28"/>
                                </w:rPr>
                                <w:t>Печать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319F" id="Группа 61" o:spid="_x0000_s1026" style="position:absolute;left:0;text-align:left;margin-left:89.75pt;margin-top:55.95pt;width:113.4pt;height:113.4pt;z-index:251659264" coordorigin="5237,1164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">
                <v:oval id="Oval 3" o:spid="_x0000_s1027" style="position:absolute;left:5237;top:11641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tgs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WMz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ktgsMAAADb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388;top:12688;width:206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2F82B1D6" w14:textId="77777777" w:rsidR="0024675F" w:rsidRPr="006E70C1" w:rsidRDefault="0024675F" w:rsidP="0024675F">
                        <w:pPr>
                          <w:jc w:val="center"/>
                          <w:rPr>
                            <w:sz w:val="28"/>
                          </w:rPr>
                        </w:pPr>
                        <w:r w:rsidRPr="006E70C1">
                          <w:rPr>
                            <w:sz w:val="28"/>
                          </w:rPr>
                          <w:t>Печать МФ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587"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 w:rsidR="00B3358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46E36346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</w:t>
      </w:r>
      <w:r w:rsidR="0024675F" w:rsidRPr="0024675F">
        <w:rPr>
          <w:rFonts w:ascii="Mistral" w:hAnsi="Mistral"/>
          <w:sz w:val="32"/>
          <w:szCs w:val="32"/>
          <w:u w:val="single"/>
        </w:rPr>
        <w:t xml:space="preserve"> </w:t>
      </w:r>
      <w:r w:rsidR="0024675F">
        <w:rPr>
          <w:rFonts w:ascii="Mistral" w:hAnsi="Mistral"/>
          <w:sz w:val="32"/>
          <w:szCs w:val="32"/>
          <w:u w:val="single"/>
        </w:rPr>
        <w:t>Петрова</w:t>
      </w:r>
      <w:r w:rsidR="0024675F" w:rsidRPr="0007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</w:t>
      </w:r>
      <w:r w:rsidR="0024675F" w:rsidRP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24675F" w:rsidRPr="00510211">
        <w:rPr>
          <w:rFonts w:ascii="Times New Roman" w:hAnsi="Times New Roman" w:cs="Times New Roman"/>
          <w:i/>
          <w:sz w:val="28"/>
          <w:szCs w:val="28"/>
          <w:u w:val="single"/>
        </w:rPr>
        <w:t>Петрова</w:t>
      </w:r>
      <w:proofErr w:type="spellEnd"/>
      <w:r w:rsid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.В.</w:t>
      </w:r>
      <w:r w:rsidRPr="00073B62">
        <w:rPr>
          <w:rFonts w:ascii="Times New Roman" w:hAnsi="Times New Roman" w:cs="Times New Roman"/>
          <w:b/>
          <w:sz w:val="28"/>
          <w:szCs w:val="28"/>
        </w:rPr>
        <w:t>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</w:t>
      </w:r>
      <w:r w:rsidR="0024675F" w:rsidRP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4675F" w:rsidRPr="00510211">
        <w:rPr>
          <w:rFonts w:ascii="Times New Roman" w:hAnsi="Times New Roman" w:cs="Times New Roman"/>
          <w:i/>
          <w:sz w:val="28"/>
          <w:szCs w:val="28"/>
          <w:u w:val="single"/>
        </w:rPr>
        <w:t>Специалист МФЦ</w:t>
      </w:r>
      <w:r w:rsidR="0024675F">
        <w:rPr>
          <w:rFonts w:ascii="Times New Roman" w:hAnsi="Times New Roman" w:cs="Times New Roman"/>
          <w:b/>
          <w:sz w:val="28"/>
          <w:szCs w:val="28"/>
        </w:rPr>
        <w:t>_</w:t>
      </w:r>
    </w:p>
    <w:p w14:paraId="18840CBD" w14:textId="03602D96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4675F">
        <w:rPr>
          <w:rFonts w:ascii="Times New Roman" w:hAnsi="Times New Roman" w:cs="Times New Roman"/>
          <w:sz w:val="24"/>
          <w:szCs w:val="24"/>
        </w:rPr>
        <w:t xml:space="preserve">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7064" w14:textId="77777777" w:rsidR="000A02C6" w:rsidRDefault="000A02C6" w:rsidP="00975A35">
      <w:pPr>
        <w:spacing w:after="0" w:line="240" w:lineRule="auto"/>
      </w:pPr>
      <w:r>
        <w:separator/>
      </w:r>
    </w:p>
  </w:endnote>
  <w:endnote w:type="continuationSeparator" w:id="0">
    <w:p w14:paraId="31D6F9A1" w14:textId="77777777" w:rsidR="000A02C6" w:rsidRDefault="000A02C6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7AD1" w14:textId="77777777" w:rsidR="000A02C6" w:rsidRDefault="000A02C6" w:rsidP="00975A35">
      <w:pPr>
        <w:spacing w:after="0" w:line="240" w:lineRule="auto"/>
      </w:pPr>
      <w:r>
        <w:separator/>
      </w:r>
    </w:p>
  </w:footnote>
  <w:footnote w:type="continuationSeparator" w:id="0">
    <w:p w14:paraId="2991FF80" w14:textId="77777777" w:rsidR="000A02C6" w:rsidRDefault="000A02C6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0A02C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154D" w14:textId="77777777" w:rsidR="00ED1714" w:rsidRDefault="000A02C6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A02C6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675F"/>
    <w:rsid w:val="00247E2D"/>
    <w:rsid w:val="0026250F"/>
    <w:rsid w:val="0026460E"/>
    <w:rsid w:val="0026715A"/>
    <w:rsid w:val="002756F0"/>
    <w:rsid w:val="00276032"/>
    <w:rsid w:val="00290FC1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423BD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53E00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086B-4ADE-4D5B-85B1-420893F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Artem Vilisov</cp:lastModifiedBy>
  <cp:revision>6</cp:revision>
  <cp:lastPrinted>2019-10-14T12:25:00Z</cp:lastPrinted>
  <dcterms:created xsi:type="dcterms:W3CDTF">2019-11-29T15:32:00Z</dcterms:created>
  <dcterms:modified xsi:type="dcterms:W3CDTF">2020-04-13T10:24:00Z</dcterms:modified>
</cp:coreProperties>
</file>